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178" w:rsidRPr="00F35D8C" w:rsidRDefault="00207178" w:rsidP="002071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207178" w:rsidRPr="00431EF1" w:rsidRDefault="00207178" w:rsidP="0020717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И</w:t>
      </w:r>
    </w:p>
    <w:p w:rsidR="00207178" w:rsidRPr="00431EF1" w:rsidRDefault="00207178" w:rsidP="0020717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конкурсу на зайняття вакантної посади державного службовця – головного інспектора з паркування відділу інспекції  з пар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черського</w:t>
      </w: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управління (інспекції) з паркування</w:t>
      </w:r>
    </w:p>
    <w:p w:rsidR="00207178" w:rsidRPr="00431EF1" w:rsidRDefault="00207178" w:rsidP="0020717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207178" w:rsidRPr="00431EF1" w:rsidRDefault="00207178" w:rsidP="0020717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07178" w:rsidRPr="00431EF1" w:rsidRDefault="00207178" w:rsidP="0020717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атегорія «В»)</w:t>
      </w:r>
    </w:p>
    <w:p w:rsidR="00207178" w:rsidRPr="00431EF1" w:rsidRDefault="00207178" w:rsidP="0020717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5493"/>
      </w:tblGrid>
      <w:tr w:rsidR="00207178" w:rsidRPr="00431EF1" w:rsidTr="004A493E">
        <w:tc>
          <w:tcPr>
            <w:tcW w:w="9570" w:type="dxa"/>
            <w:gridSpan w:val="4"/>
          </w:tcPr>
          <w:p w:rsidR="00207178" w:rsidRPr="00431EF1" w:rsidRDefault="00207178" w:rsidP="004A4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07178" w:rsidRPr="00431EF1" w:rsidRDefault="00207178" w:rsidP="004A4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  <w:p w:rsidR="00207178" w:rsidRPr="00431EF1" w:rsidRDefault="00207178" w:rsidP="004A4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07178" w:rsidRPr="00D01887" w:rsidTr="004A493E">
        <w:tc>
          <w:tcPr>
            <w:tcW w:w="2518" w:type="dxa"/>
            <w:gridSpan w:val="2"/>
          </w:tcPr>
          <w:p w:rsidR="00207178" w:rsidRPr="00431EF1" w:rsidRDefault="0020717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садові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ов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зки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7052" w:type="dxa"/>
            <w:gridSpan w:val="2"/>
          </w:tcPr>
          <w:p w:rsidR="00207178" w:rsidRPr="00431EF1" w:rsidRDefault="0020717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інспектор з паркування відділу інспекції  з паркува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черського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йону управління (інспекції) з паркування Департаменту транспортної інфраструктури виконавчого органу Київської міської ради (Київської міської державної адміністрації) виконує обов’язки, передбачені Законом України «Про державну службу» та завдання, що випливають з положень про Департамент, управління (інспекцію), відділ та цієї інструкції:</w:t>
            </w:r>
          </w:p>
          <w:p w:rsidR="00207178" w:rsidRPr="00D01887" w:rsidRDefault="00207178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еревіряє оплату вартості послуг з користування майданчиками для паркування транспортних засобів, в тому числі з використанням автоматизованої  системи контролю оплати паркування у разі її застосування. </w:t>
            </w:r>
          </w:p>
          <w:p w:rsidR="00207178" w:rsidRPr="00D01887" w:rsidRDefault="00207178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дійснює фіксацію порушень правил зупинки, стоянки, паркування  транспортних засобів (далі – у сфері паркування) у режимі фотозйомки (відеозапису).</w:t>
            </w:r>
          </w:p>
          <w:p w:rsidR="00207178" w:rsidRPr="00D01887" w:rsidRDefault="00207178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глядає справи про адміністративні правопорушення, на 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яд яких його уповноважено.</w:t>
            </w:r>
          </w:p>
          <w:p w:rsidR="00207178" w:rsidRPr="00D01887" w:rsidRDefault="00207178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ає протоколи про адміністративні правопорушення, виносити постанови про накладення адміністративних стягнень.</w:t>
            </w:r>
          </w:p>
          <w:p w:rsidR="00207178" w:rsidRPr="00D01887" w:rsidRDefault="00207178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кладає адміністративні стягнення за порушення правил зупинки, стоянки, паркування транспортних засобів, зафіксованих у режимі фотозйомки (відеозапису).</w:t>
            </w:r>
          </w:p>
          <w:p w:rsidR="00207178" w:rsidRPr="00D01887" w:rsidRDefault="00207178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міщує на лобовому склі транспортного засобу копію постанови про накладення адміністративних стягнень або повідомлення про притягнення до адміністративної відповідальності.</w:t>
            </w:r>
          </w:p>
          <w:p w:rsidR="00207178" w:rsidRPr="00D01887" w:rsidRDefault="00207178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7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ає акт огляду та тимчасового затримання транспортних засобів.</w:t>
            </w:r>
          </w:p>
          <w:p w:rsidR="00207178" w:rsidRPr="00D01887" w:rsidRDefault="00207178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водить тимчасове затримання транспортних засобів. </w:t>
            </w:r>
          </w:p>
          <w:p w:rsidR="00207178" w:rsidRPr="00D01887" w:rsidRDefault="00207178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носить інформацію про адміністративні правопорушення та винесені постанови по справам про адміністративні правопорушення до Реєстру адміністративних правопорушень у сфері безпеки дорожнього руху.</w:t>
            </w:r>
          </w:p>
          <w:p w:rsidR="00207178" w:rsidRPr="00D01887" w:rsidRDefault="00207178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тує та надає пропозиції начальнику Відділу стосовно проведення профілактичних заходів щодо запобігання порушень законодавства у сфері паркування.</w:t>
            </w:r>
          </w:p>
          <w:p w:rsidR="00207178" w:rsidRPr="00D01887" w:rsidRDefault="00207178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есе персональну відповідальність за належне оформлення матеріалів, складених за результатами проведення інспектування, та достовірність даних, внесених до цих матеріалів, а також за експлуатацію та збереження технічних пристроїв, збереження форменого одягу та іншого майна, що видаються йому для виконання своїх завдань та обов’язків. </w:t>
            </w:r>
          </w:p>
          <w:p w:rsidR="00207178" w:rsidRPr="00D01887" w:rsidRDefault="00207178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дорученням керівництва в разі спільного відпрацювання здійснює з працівниками Головного управління національної поліції України в м. Києві нагляд за дотриманням вимог законодавства у сфері паркування. </w:t>
            </w:r>
          </w:p>
          <w:p w:rsidR="00207178" w:rsidRPr="00D01887" w:rsidRDefault="00207178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овує належне ведення діловодства, збереження документації, яка відноситься до його компетенції.</w:t>
            </w:r>
          </w:p>
          <w:p w:rsidR="00207178" w:rsidRPr="00D01887" w:rsidRDefault="00207178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тримується правил внутрішнього розпорядку, трудової та виконавської дисципліни.</w:t>
            </w:r>
          </w:p>
          <w:p w:rsidR="00207178" w:rsidRPr="00D01887" w:rsidRDefault="00207178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 час роботи носить формений одяг встановленого зразка.</w:t>
            </w:r>
          </w:p>
          <w:p w:rsidR="00207178" w:rsidRPr="00D01887" w:rsidRDefault="00207178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ацьовує листи, звернення та заяви, що надійшли до Інспекції, готує відповіді в межах компетенції та обов'язків, визначених нормативними документами, посадовою інструкцію.</w:t>
            </w:r>
          </w:p>
          <w:p w:rsidR="00207178" w:rsidRPr="00431EF1" w:rsidRDefault="0020717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тує та оформлює матеріали для розгляду на нарадах у начальника Відділу,  що входять до його компетенції. </w:t>
            </w:r>
          </w:p>
        </w:tc>
      </w:tr>
      <w:tr w:rsidR="00207178" w:rsidRPr="00431EF1" w:rsidTr="004A493E">
        <w:tc>
          <w:tcPr>
            <w:tcW w:w="2518" w:type="dxa"/>
            <w:gridSpan w:val="2"/>
          </w:tcPr>
          <w:p w:rsidR="00207178" w:rsidRPr="00431EF1" w:rsidRDefault="0020717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7052" w:type="dxa"/>
            <w:gridSpan w:val="2"/>
          </w:tcPr>
          <w:p w:rsidR="00207178" w:rsidRPr="00431EF1" w:rsidRDefault="0020717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посадовий оклад 4800,00 гривень відповідно до постанови Кабінету Міністрів України від 18 січня 2017 року № 15 (зі змінами);</w:t>
            </w:r>
          </w:p>
          <w:p w:rsidR="00207178" w:rsidRPr="00431EF1" w:rsidRDefault="0020717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) інші надбавки, доплати та премії – відповідно до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статті 52 За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України «Про державну службу»</w:t>
            </w:r>
          </w:p>
        </w:tc>
      </w:tr>
      <w:tr w:rsidR="00207178" w:rsidRPr="00431EF1" w:rsidTr="004A493E">
        <w:tc>
          <w:tcPr>
            <w:tcW w:w="2518" w:type="dxa"/>
            <w:gridSpan w:val="2"/>
          </w:tcPr>
          <w:p w:rsidR="00207178" w:rsidRPr="00431EF1" w:rsidRDefault="0020717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7052" w:type="dxa"/>
            <w:gridSpan w:val="2"/>
          </w:tcPr>
          <w:p w:rsidR="00207178" w:rsidRPr="00431EF1" w:rsidRDefault="0020717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207178" w:rsidRPr="00431EF1" w:rsidRDefault="0020717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07178" w:rsidRPr="00431EF1" w:rsidTr="004A493E">
        <w:tc>
          <w:tcPr>
            <w:tcW w:w="2518" w:type="dxa"/>
            <w:gridSpan w:val="2"/>
          </w:tcPr>
          <w:p w:rsidR="00207178" w:rsidRPr="00431EF1" w:rsidRDefault="0020717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 документів, необхідних для участі у конкурсі, та строк їх подання</w:t>
            </w:r>
          </w:p>
        </w:tc>
        <w:tc>
          <w:tcPr>
            <w:tcW w:w="7052" w:type="dxa"/>
            <w:gridSpan w:val="2"/>
          </w:tcPr>
          <w:p w:rsidR="00207178" w:rsidRPr="00431EF1" w:rsidRDefault="0020717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бажає взяти участь у конкурсі, подає (особисто або поштою) конкурсній комісії такі документи:</w:t>
            </w:r>
          </w:p>
          <w:p w:rsidR="00207178" w:rsidRPr="00431EF1" w:rsidRDefault="0020717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копію паспорта громадянина України;</w:t>
            </w:r>
          </w:p>
          <w:p w:rsidR="00207178" w:rsidRPr="00431EF1" w:rsidRDefault="0020717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письмову заяву про участь у конкурсі із зазначенням основних мотивів для зайняття посади державної служби, до якої додається резюме у довільній формі;</w:t>
            </w:r>
          </w:p>
          <w:p w:rsidR="00207178" w:rsidRPr="00431EF1" w:rsidRDefault="0020717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) письмову заяву, в якій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207178" w:rsidRPr="00431EF1" w:rsidRDefault="0020717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) копію (копії) документа (документів) про освіту;</w:t>
            </w:r>
          </w:p>
          <w:p w:rsidR="00207178" w:rsidRPr="00431EF1" w:rsidRDefault="0020717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) оригінал посвідчення атестації щодо вільного володіння державною мовою;</w:t>
            </w:r>
          </w:p>
          <w:p w:rsidR="00207178" w:rsidRPr="00431EF1" w:rsidRDefault="0020717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) заповнену особову картку встановленого зразка;</w:t>
            </w:r>
          </w:p>
          <w:p w:rsidR="00207178" w:rsidRPr="00431EF1" w:rsidRDefault="0020717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) декларацію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207178" w:rsidRPr="00431EF1" w:rsidRDefault="0020717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виявила бажання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207178" w:rsidRPr="00431EF1" w:rsidRDefault="0020717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 з інвалідністю, яка бажає взяти участь у конкурсі та потребує у зв’язку з цим розумного пристосування, подає заяву (за формою) про забезпечення в установленому порядку розумного пристосування.</w:t>
            </w:r>
          </w:p>
          <w:p w:rsidR="00207178" w:rsidRPr="00431EF1" w:rsidRDefault="0020717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кументи приймаються 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до 16 год. 00 хв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3 січня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9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року,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м. Київ, вул. Набережне шосе буд. 2, кабінет 216</w:t>
            </w:r>
          </w:p>
        </w:tc>
      </w:tr>
      <w:tr w:rsidR="00207178" w:rsidRPr="00431EF1" w:rsidTr="004A493E">
        <w:tc>
          <w:tcPr>
            <w:tcW w:w="2518" w:type="dxa"/>
            <w:gridSpan w:val="2"/>
          </w:tcPr>
          <w:p w:rsidR="00207178" w:rsidRPr="00431EF1" w:rsidRDefault="0020717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7052" w:type="dxa"/>
            <w:gridSpan w:val="2"/>
          </w:tcPr>
          <w:p w:rsidR="00207178" w:rsidRPr="00431EF1" w:rsidRDefault="0020717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проводиться за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ою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 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Київ, вул. Набережне шосе буд. 2, кабінет 205</w:t>
            </w:r>
          </w:p>
          <w:p w:rsidR="00207178" w:rsidRPr="00431EF1" w:rsidRDefault="0020717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з 10.00 до 17.00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год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8 січня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9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року</w:t>
            </w:r>
          </w:p>
        </w:tc>
      </w:tr>
      <w:tr w:rsidR="00207178" w:rsidRPr="00431EF1" w:rsidTr="004A493E">
        <w:tc>
          <w:tcPr>
            <w:tcW w:w="2518" w:type="dxa"/>
            <w:gridSpan w:val="2"/>
          </w:tcPr>
          <w:p w:rsidR="00207178" w:rsidRPr="00431EF1" w:rsidRDefault="0020717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ізвище,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052" w:type="dxa"/>
            <w:gridSpan w:val="2"/>
          </w:tcPr>
          <w:p w:rsidR="00207178" w:rsidRPr="00431EF1" w:rsidRDefault="0020717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рдаш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Віталіївна</w:t>
            </w:r>
          </w:p>
          <w:p w:rsidR="00207178" w:rsidRPr="00431EF1" w:rsidRDefault="0020717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-63-77</w:t>
            </w:r>
          </w:p>
          <w:p w:rsidR="00207178" w:rsidRPr="00431EF1" w:rsidRDefault="0020717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mega.kadry_dti@ukr.net</w:t>
            </w:r>
          </w:p>
        </w:tc>
      </w:tr>
      <w:tr w:rsidR="00207178" w:rsidRPr="00431EF1" w:rsidTr="004A493E">
        <w:tc>
          <w:tcPr>
            <w:tcW w:w="9570" w:type="dxa"/>
            <w:gridSpan w:val="4"/>
          </w:tcPr>
          <w:p w:rsidR="00207178" w:rsidRPr="00431EF1" w:rsidRDefault="00207178" w:rsidP="004A4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</w:tc>
      </w:tr>
      <w:tr w:rsidR="00207178" w:rsidRPr="00431EF1" w:rsidTr="004A493E">
        <w:tc>
          <w:tcPr>
            <w:tcW w:w="675" w:type="dxa"/>
          </w:tcPr>
          <w:p w:rsidR="00207178" w:rsidRPr="00431EF1" w:rsidRDefault="0020717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</w:tcPr>
          <w:p w:rsidR="00207178" w:rsidRPr="00431EF1" w:rsidRDefault="0020717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493" w:type="dxa"/>
          </w:tcPr>
          <w:p w:rsidR="00207178" w:rsidRPr="00BB5791" w:rsidRDefault="00207178" w:rsidP="004A4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вища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ступінь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вищої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осві</w:t>
            </w:r>
            <w:proofErr w:type="gram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proofErr w:type="gram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нижче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молодшого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 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</w:t>
            </w:r>
          </w:p>
        </w:tc>
      </w:tr>
      <w:tr w:rsidR="00207178" w:rsidRPr="00431EF1" w:rsidTr="004A493E">
        <w:trPr>
          <w:trHeight w:val="254"/>
        </w:trPr>
        <w:tc>
          <w:tcPr>
            <w:tcW w:w="675" w:type="dxa"/>
          </w:tcPr>
          <w:p w:rsidR="00207178" w:rsidRPr="00431EF1" w:rsidRDefault="0020717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207178" w:rsidRPr="00431EF1" w:rsidRDefault="0020717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493" w:type="dxa"/>
          </w:tcPr>
          <w:p w:rsidR="00207178" w:rsidRPr="00BB5791" w:rsidRDefault="00207178" w:rsidP="004A4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потребує</w:t>
            </w:r>
            <w:proofErr w:type="spellEnd"/>
          </w:p>
        </w:tc>
      </w:tr>
      <w:tr w:rsidR="00207178" w:rsidRPr="00431EF1" w:rsidTr="004A493E">
        <w:trPr>
          <w:trHeight w:val="254"/>
        </w:trPr>
        <w:tc>
          <w:tcPr>
            <w:tcW w:w="675" w:type="dxa"/>
          </w:tcPr>
          <w:p w:rsidR="00207178" w:rsidRPr="00431EF1" w:rsidRDefault="0020717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</w:tcPr>
          <w:p w:rsidR="00207178" w:rsidRPr="00431EF1" w:rsidRDefault="0020717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493" w:type="dxa"/>
          </w:tcPr>
          <w:p w:rsidR="00207178" w:rsidRPr="00BB5791" w:rsidRDefault="00207178" w:rsidP="004A4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ільне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володіння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державною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мовою</w:t>
            </w:r>
            <w:proofErr w:type="spellEnd"/>
          </w:p>
        </w:tc>
      </w:tr>
      <w:tr w:rsidR="00207178" w:rsidRPr="00431EF1" w:rsidTr="004A493E">
        <w:trPr>
          <w:trHeight w:val="254"/>
        </w:trPr>
        <w:tc>
          <w:tcPr>
            <w:tcW w:w="9570" w:type="dxa"/>
            <w:gridSpan w:val="4"/>
          </w:tcPr>
          <w:p w:rsidR="00207178" w:rsidRPr="00431EF1" w:rsidRDefault="00207178" w:rsidP="004A4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207178" w:rsidRPr="00431EF1" w:rsidTr="004A493E">
        <w:trPr>
          <w:trHeight w:val="254"/>
        </w:trPr>
        <w:tc>
          <w:tcPr>
            <w:tcW w:w="4077" w:type="dxa"/>
            <w:gridSpan w:val="3"/>
          </w:tcPr>
          <w:p w:rsidR="00207178" w:rsidRPr="00431EF1" w:rsidRDefault="00207178" w:rsidP="004A4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</w:tcPr>
          <w:p w:rsidR="00207178" w:rsidRPr="00431EF1" w:rsidRDefault="00207178" w:rsidP="004A4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207178" w:rsidRPr="00431EF1" w:rsidTr="004A493E">
        <w:trPr>
          <w:trHeight w:val="254"/>
        </w:trPr>
        <w:tc>
          <w:tcPr>
            <w:tcW w:w="675" w:type="dxa"/>
          </w:tcPr>
          <w:p w:rsidR="00207178" w:rsidRPr="00431EF1" w:rsidRDefault="0020717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gridSpan w:val="2"/>
          </w:tcPr>
          <w:p w:rsidR="00207178" w:rsidRPr="00431EF1" w:rsidRDefault="0020717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ові якості</w:t>
            </w:r>
          </w:p>
        </w:tc>
        <w:tc>
          <w:tcPr>
            <w:tcW w:w="5493" w:type="dxa"/>
          </w:tcPr>
          <w:p w:rsidR="00207178" w:rsidRPr="00431EF1" w:rsidRDefault="00207178" w:rsidP="00207178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торські здібності;</w:t>
            </w:r>
          </w:p>
          <w:p w:rsidR="00207178" w:rsidRPr="00431EF1" w:rsidRDefault="00207178" w:rsidP="00207178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управління;</w:t>
            </w:r>
          </w:p>
          <w:p w:rsidR="00207178" w:rsidRPr="00431EF1" w:rsidRDefault="00207178" w:rsidP="00207178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контролю;</w:t>
            </w:r>
          </w:p>
          <w:p w:rsidR="00207178" w:rsidRPr="00431EF1" w:rsidRDefault="00207178" w:rsidP="00207178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алогове спілкування (письмове і усне);</w:t>
            </w:r>
          </w:p>
          <w:p w:rsidR="00207178" w:rsidRPr="00431EF1" w:rsidRDefault="00207178" w:rsidP="00207178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дерські якості;</w:t>
            </w:r>
          </w:p>
          <w:p w:rsidR="00207178" w:rsidRPr="00431EF1" w:rsidRDefault="00207178" w:rsidP="00207178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ння вести перемовини;</w:t>
            </w:r>
          </w:p>
          <w:p w:rsidR="00207178" w:rsidRPr="00431EF1" w:rsidRDefault="00207178" w:rsidP="00207178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розв'язання проблем.</w:t>
            </w:r>
          </w:p>
        </w:tc>
      </w:tr>
      <w:tr w:rsidR="00207178" w:rsidRPr="00431EF1" w:rsidTr="004A493E">
        <w:trPr>
          <w:trHeight w:val="254"/>
        </w:trPr>
        <w:tc>
          <w:tcPr>
            <w:tcW w:w="675" w:type="dxa"/>
          </w:tcPr>
          <w:p w:rsidR="00207178" w:rsidRPr="00431EF1" w:rsidRDefault="0020717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207178" w:rsidRPr="00431EF1" w:rsidRDefault="0020717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іння працювати з комп’ютером</w:t>
            </w:r>
          </w:p>
        </w:tc>
        <w:tc>
          <w:tcPr>
            <w:tcW w:w="5493" w:type="dxa"/>
          </w:tcPr>
          <w:p w:rsidR="00207178" w:rsidRPr="00431EF1" w:rsidRDefault="0020717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міння використовувати комп'ютерне обладнання та програмне забезпечення, офісну техніку, досвідчений користувач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cel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rnet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Вміння користуватись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мартфоном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ланшетом), працювати з мобільними додатками.</w:t>
            </w:r>
          </w:p>
        </w:tc>
      </w:tr>
      <w:tr w:rsidR="00207178" w:rsidRPr="00431EF1" w:rsidTr="004A493E">
        <w:trPr>
          <w:trHeight w:val="254"/>
        </w:trPr>
        <w:tc>
          <w:tcPr>
            <w:tcW w:w="675" w:type="dxa"/>
          </w:tcPr>
          <w:p w:rsidR="00207178" w:rsidRPr="00431EF1" w:rsidRDefault="0020717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</w:tcPr>
          <w:p w:rsidR="00207178" w:rsidRPr="00431EF1" w:rsidRDefault="0020717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існі якості</w:t>
            </w:r>
          </w:p>
        </w:tc>
        <w:tc>
          <w:tcPr>
            <w:tcW w:w="5493" w:type="dxa"/>
          </w:tcPr>
          <w:p w:rsidR="00207178" w:rsidRPr="00431EF1" w:rsidRDefault="00207178" w:rsidP="00207178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;</w:t>
            </w:r>
          </w:p>
          <w:p w:rsidR="00207178" w:rsidRPr="00431EF1" w:rsidRDefault="00207178" w:rsidP="00207178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207178" w:rsidRPr="00431EF1" w:rsidRDefault="00207178" w:rsidP="00207178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207178" w:rsidRPr="00431EF1" w:rsidRDefault="00207178" w:rsidP="00207178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комунікабельність;</w:t>
            </w:r>
          </w:p>
          <w:p w:rsidR="00207178" w:rsidRPr="00431EF1" w:rsidRDefault="00207178" w:rsidP="00207178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упередженість.</w:t>
            </w:r>
          </w:p>
        </w:tc>
      </w:tr>
      <w:tr w:rsidR="00207178" w:rsidRPr="00431EF1" w:rsidTr="004A493E">
        <w:trPr>
          <w:trHeight w:val="254"/>
        </w:trPr>
        <w:tc>
          <w:tcPr>
            <w:tcW w:w="9570" w:type="dxa"/>
            <w:gridSpan w:val="4"/>
          </w:tcPr>
          <w:p w:rsidR="00207178" w:rsidRPr="00431EF1" w:rsidRDefault="00207178" w:rsidP="004A4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фесійні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ня</w:t>
            </w:r>
            <w:proofErr w:type="spellEnd"/>
          </w:p>
        </w:tc>
      </w:tr>
      <w:tr w:rsidR="00207178" w:rsidRPr="00431EF1" w:rsidTr="004A493E">
        <w:trPr>
          <w:trHeight w:val="254"/>
        </w:trPr>
        <w:tc>
          <w:tcPr>
            <w:tcW w:w="4077" w:type="dxa"/>
            <w:gridSpan w:val="3"/>
          </w:tcPr>
          <w:p w:rsidR="00207178" w:rsidRPr="00431EF1" w:rsidRDefault="00207178" w:rsidP="004A4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</w:tcPr>
          <w:p w:rsidR="00207178" w:rsidRPr="00431EF1" w:rsidRDefault="0020717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207178" w:rsidRPr="00431EF1" w:rsidTr="004A493E">
        <w:trPr>
          <w:trHeight w:val="254"/>
        </w:trPr>
        <w:tc>
          <w:tcPr>
            <w:tcW w:w="675" w:type="dxa"/>
          </w:tcPr>
          <w:p w:rsidR="00207178" w:rsidRPr="00431EF1" w:rsidRDefault="0020717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</w:tcPr>
          <w:p w:rsidR="00207178" w:rsidRPr="00431EF1" w:rsidRDefault="0020717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493" w:type="dxa"/>
          </w:tcPr>
          <w:p w:rsidR="00207178" w:rsidRPr="00431EF1" w:rsidRDefault="0020717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итуція України.</w:t>
            </w:r>
          </w:p>
          <w:p w:rsidR="00207178" w:rsidRPr="00431EF1" w:rsidRDefault="0020717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державну службу».</w:t>
            </w:r>
          </w:p>
          <w:p w:rsidR="00207178" w:rsidRPr="00431EF1" w:rsidRDefault="0020717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запобігання корупції».</w:t>
            </w:r>
          </w:p>
          <w:p w:rsidR="00207178" w:rsidRPr="00431EF1" w:rsidRDefault="0020717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07178" w:rsidRPr="007207FA" w:rsidTr="004A493E">
        <w:trPr>
          <w:trHeight w:val="5349"/>
        </w:trPr>
        <w:tc>
          <w:tcPr>
            <w:tcW w:w="675" w:type="dxa"/>
          </w:tcPr>
          <w:p w:rsidR="00207178" w:rsidRPr="00431EF1" w:rsidRDefault="0020717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207178" w:rsidRPr="00431EF1" w:rsidRDefault="0020717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493" w:type="dxa"/>
          </w:tcPr>
          <w:p w:rsidR="00207178" w:rsidRPr="00431EF1" w:rsidRDefault="0020717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е самоврядування в Україні».</w:t>
            </w:r>
          </w:p>
          <w:p w:rsidR="00207178" w:rsidRPr="00431EF1" w:rsidRDefault="0020717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і державні адміністрації».</w:t>
            </w:r>
          </w:p>
          <w:p w:rsidR="00207178" w:rsidRPr="00431EF1" w:rsidRDefault="0020717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вернення громадян».</w:t>
            </w:r>
          </w:p>
          <w:p w:rsidR="00207178" w:rsidRPr="00431EF1" w:rsidRDefault="0020717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оступ до публічної інформації».</w:t>
            </w:r>
          </w:p>
          <w:p w:rsidR="00207178" w:rsidRPr="00431EF1" w:rsidRDefault="0020717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ила дорожнього руху.</w:t>
            </w:r>
          </w:p>
          <w:p w:rsidR="00207178" w:rsidRPr="00431EF1" w:rsidRDefault="0020717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декс України про адміністративні правопорушення. </w:t>
            </w:r>
          </w:p>
          <w:p w:rsidR="00207178" w:rsidRPr="00431EF1" w:rsidRDefault="0020717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рядок підготовки, оформлення, погодження нормативних актів виконавчого органу Київської міської ради (Київської міської державної адміністрації).                                              </w:t>
            </w:r>
          </w:p>
        </w:tc>
      </w:tr>
    </w:tbl>
    <w:p w:rsidR="001E1787" w:rsidRPr="00A027D5" w:rsidRDefault="001E1787" w:rsidP="00207178">
      <w:pPr>
        <w:spacing w:after="0" w:line="240" w:lineRule="auto"/>
        <w:ind w:left="5103"/>
        <w:jc w:val="both"/>
        <w:rPr>
          <w:lang w:val="uk-UA"/>
        </w:rPr>
      </w:pPr>
    </w:p>
    <w:sectPr w:rsidR="001E1787" w:rsidRPr="00A027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87"/>
    <w:rsid w:val="001E1787"/>
    <w:rsid w:val="00207178"/>
    <w:rsid w:val="004712ED"/>
    <w:rsid w:val="007207FA"/>
    <w:rsid w:val="00770F9D"/>
    <w:rsid w:val="007C50F4"/>
    <w:rsid w:val="00843593"/>
    <w:rsid w:val="0086616D"/>
    <w:rsid w:val="00867ED2"/>
    <w:rsid w:val="0094301E"/>
    <w:rsid w:val="00A027D5"/>
    <w:rsid w:val="00A839CB"/>
    <w:rsid w:val="00BB2BCF"/>
    <w:rsid w:val="00BD2F09"/>
    <w:rsid w:val="00EE5BA0"/>
    <w:rsid w:val="00F4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434AC-7981-4869-9D7E-988C06ED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64</Words>
  <Characters>2603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5</cp:lastModifiedBy>
  <cp:revision>9</cp:revision>
  <dcterms:created xsi:type="dcterms:W3CDTF">2018-09-18T06:11:00Z</dcterms:created>
  <dcterms:modified xsi:type="dcterms:W3CDTF">2019-01-04T11:32:00Z</dcterms:modified>
</cp:coreProperties>
</file>